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78D8BDB" w:rsidR="00A156C3" w:rsidRPr="00A156C3" w:rsidRDefault="007E58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unfigh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10432F" w:rsidR="00A156C3" w:rsidRPr="00A156C3" w:rsidRDefault="007E58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2EA35A5" w:rsidR="00A156C3" w:rsidRPr="00A156C3" w:rsidRDefault="007E585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rchaeolog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326F335" w:rsidR="00EB5320" w:rsidRPr="007E585D" w:rsidRDefault="007E585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ourtney Allardice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4"/>
        <w:gridCol w:w="3054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85C31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85C31">
        <w:trPr>
          <w:tblHeader/>
        </w:trPr>
        <w:tc>
          <w:tcPr>
            <w:tcW w:w="45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9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85C31">
        <w:trPr>
          <w:cantSplit/>
          <w:trHeight w:val="1510"/>
          <w:tblHeader/>
        </w:trPr>
        <w:tc>
          <w:tcPr>
            <w:tcW w:w="45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9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E585D" w14:paraId="3C5F0437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2C" w14:textId="332407B2" w:rsidR="007E585D" w:rsidRDefault="007E585D" w:rsidP="007E585D">
            <w:r>
              <w:t xml:space="preserve">Fainting  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2D" w14:textId="30179C72" w:rsidR="007E585D" w:rsidRDefault="007E585D" w:rsidP="007E585D">
            <w:r>
              <w:t xml:space="preserve">Fainting due to standing for long periods of time with little food or water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6BC2376F" w:rsidR="007E585D" w:rsidRDefault="007E585D" w:rsidP="007E585D">
            <w:r>
              <w:t>Members of the society running the stan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4D59E94" w:rsidR="007E585D" w:rsidRPr="00957A37" w:rsidRDefault="007E585D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23153FA" w:rsidR="007E585D" w:rsidRPr="00957A37" w:rsidRDefault="007E585D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96F9136" w:rsidR="007E585D" w:rsidRPr="00285C31" w:rsidRDefault="007E585D" w:rsidP="007E585D">
            <w:pPr>
              <w:rPr>
                <w:rFonts w:ascii="Lucida Sans" w:hAnsi="Lucida Sans"/>
              </w:rPr>
            </w:pPr>
            <w:r w:rsidRPr="00285C31">
              <w:rPr>
                <w:rFonts w:ascii="Lucida Sans" w:hAnsi="Lucida Sans"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3604ED2" w:rsidR="007E585D" w:rsidRPr="00285C31" w:rsidRDefault="007E585D" w:rsidP="007E585D">
            <w:pPr>
              <w:rPr>
                <w:rFonts w:ascii="Lucida Sans" w:hAnsi="Lucida Sans"/>
              </w:rPr>
            </w:pPr>
            <w:r w:rsidRPr="00285C31">
              <w:rPr>
                <w:rFonts w:ascii="Lucida Sans" w:hAnsi="Lucida Sans"/>
              </w:rPr>
              <w:t xml:space="preserve">Ensure regular breaks are taken when needed and that users of the stand are swapped </w:t>
            </w:r>
            <w:r w:rsidR="00285C31" w:rsidRPr="00285C31">
              <w:rPr>
                <w:rFonts w:ascii="Lucida Sans" w:hAnsi="Lucida Sans"/>
              </w:rPr>
              <w:t>half way through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D5F591B" w:rsidR="007E585D" w:rsidRPr="00957A37" w:rsidRDefault="007E585D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7A9AF3D" w:rsidR="007E585D" w:rsidRPr="00957A37" w:rsidRDefault="007E585D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B0FE40D" w:rsidR="007E585D" w:rsidRPr="00957A37" w:rsidRDefault="007E585D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777777" w:rsidR="007E585D" w:rsidRDefault="007E585D" w:rsidP="007E585D"/>
        </w:tc>
      </w:tr>
      <w:tr w:rsidR="007E585D" w14:paraId="3C5F0443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38" w14:textId="233A4A46" w:rsidR="007E585D" w:rsidRDefault="00285C31" w:rsidP="007E585D">
            <w:r>
              <w:t xml:space="preserve">Back strain  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39" w14:textId="4292A9E8" w:rsidR="007E585D" w:rsidRDefault="00285C31" w:rsidP="007E585D">
            <w:r>
              <w:t xml:space="preserve">Back strain from improper lifting of boxes  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C818A9A" w:rsidR="007E585D" w:rsidRDefault="00285C31" w:rsidP="007E585D">
            <w:r>
              <w:t xml:space="preserve">User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AEE9CB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14C0543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C72A020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4BEC1AD" w:rsidR="007E585D" w:rsidRPr="00D14A0B" w:rsidRDefault="00285C31" w:rsidP="007E585D">
            <w:pPr>
              <w:rPr>
                <w:rFonts w:ascii="Lucida Sans" w:hAnsi="Lucida Sans"/>
              </w:rPr>
            </w:pPr>
            <w:r w:rsidRPr="00D14A0B">
              <w:rPr>
                <w:rFonts w:ascii="Lucida Sans" w:hAnsi="Lucida Sans"/>
              </w:rPr>
              <w:t>Ensure a brief is giving on how to lift boxes correctly and ensure boxes  are not packed with too many heavy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518E20A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6A46B75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CBB2878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7E585D" w:rsidRDefault="007E585D" w:rsidP="007E585D"/>
        </w:tc>
      </w:tr>
      <w:tr w:rsidR="007E585D" w14:paraId="3C5F044F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44" w14:textId="70155BAB" w:rsidR="007E585D" w:rsidRDefault="007E585D" w:rsidP="007E585D">
            <w:r>
              <w:t>Laptop cables</w:t>
            </w:r>
            <w:r w:rsidR="00285C31">
              <w:t xml:space="preserve"> and boxes</w:t>
            </w:r>
            <w:r>
              <w:t xml:space="preserve">   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45" w14:textId="68B6122C" w:rsidR="007E585D" w:rsidRDefault="007E585D" w:rsidP="007E585D">
            <w:r>
              <w:t xml:space="preserve">Tripping and potential injury caused by falling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6620A9BA" w:rsidR="007E585D" w:rsidRDefault="007E585D" w:rsidP="007E585D">
            <w:r>
              <w:t>Members of Society running the stand, those in a nearby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30C4993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96F7F45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5723F14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5192C1F" w:rsidR="007E585D" w:rsidRPr="00D14A0B" w:rsidRDefault="00285C31" w:rsidP="007E585D">
            <w:pPr>
              <w:rPr>
                <w:rFonts w:ascii="Lucida Sans" w:hAnsi="Lucida Sans"/>
              </w:rPr>
            </w:pPr>
            <w:r w:rsidRPr="00D14A0B">
              <w:rPr>
                <w:rFonts w:ascii="Lucida Sans" w:hAnsi="Lucida Sans"/>
              </w:rPr>
              <w:t>Ensure all loose cables and boxes are tucked safely underneath the ta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2E9E3EE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1D9CCB1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B8E9B16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7E585D" w:rsidRDefault="007E585D" w:rsidP="007E585D"/>
        </w:tc>
      </w:tr>
      <w:tr w:rsidR="007E585D" w14:paraId="3C5F045B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50" w14:textId="21F9CBCD" w:rsidR="007E585D" w:rsidRDefault="00D14A0B" w:rsidP="007E585D">
            <w:r>
              <w:lastRenderedPageBreak/>
              <w:t>Sharp edges of cards and paper</w:t>
            </w:r>
            <w:bookmarkStart w:id="0" w:name="_GoBack"/>
            <w:bookmarkEnd w:id="0"/>
            <w:r w:rsidR="00285C31">
              <w:t xml:space="preserve"> 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51" w14:textId="05F1E34B" w:rsidR="007E585D" w:rsidRDefault="00285C31" w:rsidP="007E585D">
            <w:r>
              <w:t xml:space="preserve">Cuts 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4769E356" w:rsidR="007E585D" w:rsidRDefault="00285C31" w:rsidP="007E585D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4434756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64149A10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5674044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D1F6184" w:rsidR="007E585D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cards and posters are handled with car</w:t>
            </w:r>
            <w:r w:rsidR="004A5913">
              <w:rPr>
                <w:rFonts w:ascii="Lucida Sans" w:hAnsi="Lucida Sans"/>
                <w:b/>
              </w:rPr>
              <w:t xml:space="preserve">e and a first aid bag is stocked with plaste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67C7A9C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8A82BAA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6A017D6" w:rsidR="007E585D" w:rsidRPr="00957A37" w:rsidRDefault="00285C31" w:rsidP="007E585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7E585D" w:rsidRDefault="007E585D" w:rsidP="007E585D"/>
        </w:tc>
      </w:tr>
      <w:tr w:rsidR="007E585D" w14:paraId="3C5F0467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5C" w14:textId="77777777" w:rsidR="007E585D" w:rsidRDefault="007E585D" w:rsidP="007E585D"/>
        </w:tc>
        <w:tc>
          <w:tcPr>
            <w:tcW w:w="992" w:type="pct"/>
            <w:shd w:val="clear" w:color="auto" w:fill="FFFFFF" w:themeFill="background1"/>
          </w:tcPr>
          <w:p w14:paraId="3C5F045D" w14:textId="77777777" w:rsidR="007E585D" w:rsidRDefault="007E585D" w:rsidP="007E585D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7E585D" w:rsidRDefault="007E585D" w:rsidP="007E585D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7E585D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7E585D" w:rsidRDefault="007E585D" w:rsidP="007E585D"/>
        </w:tc>
      </w:tr>
      <w:tr w:rsidR="007E585D" w14:paraId="3C5F0473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68" w14:textId="77777777" w:rsidR="007E585D" w:rsidRDefault="007E585D" w:rsidP="007E585D"/>
        </w:tc>
        <w:tc>
          <w:tcPr>
            <w:tcW w:w="992" w:type="pct"/>
            <w:shd w:val="clear" w:color="auto" w:fill="FFFFFF" w:themeFill="background1"/>
          </w:tcPr>
          <w:p w14:paraId="3C5F0469" w14:textId="77777777" w:rsidR="007E585D" w:rsidRDefault="007E585D" w:rsidP="007E585D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7E585D" w:rsidRDefault="007E585D" w:rsidP="007E585D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7E585D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2" w14:textId="77777777" w:rsidR="007E585D" w:rsidRDefault="007E585D" w:rsidP="007E585D"/>
        </w:tc>
      </w:tr>
      <w:tr w:rsidR="007E585D" w14:paraId="3C5F047F" w14:textId="77777777" w:rsidTr="00285C31">
        <w:trPr>
          <w:cantSplit/>
          <w:trHeight w:val="1296"/>
        </w:trPr>
        <w:tc>
          <w:tcPr>
            <w:tcW w:w="459" w:type="pct"/>
            <w:shd w:val="clear" w:color="auto" w:fill="FFFFFF" w:themeFill="background1"/>
          </w:tcPr>
          <w:p w14:paraId="3C5F0474" w14:textId="77777777" w:rsidR="007E585D" w:rsidRDefault="007E585D" w:rsidP="007E585D"/>
        </w:tc>
        <w:tc>
          <w:tcPr>
            <w:tcW w:w="992" w:type="pct"/>
            <w:shd w:val="clear" w:color="auto" w:fill="FFFFFF" w:themeFill="background1"/>
          </w:tcPr>
          <w:p w14:paraId="3C5F0475" w14:textId="77777777" w:rsidR="007E585D" w:rsidRDefault="007E585D" w:rsidP="007E585D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7E585D" w:rsidRDefault="007E585D" w:rsidP="007E585D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7E585D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7E585D" w:rsidRPr="00957A37" w:rsidRDefault="007E585D" w:rsidP="007E585D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7E585D" w:rsidRDefault="007E585D" w:rsidP="007E585D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5A573" w14:textId="77777777" w:rsidR="00BE4BF5" w:rsidRDefault="00BE4BF5" w:rsidP="00AC47B4">
      <w:pPr>
        <w:spacing w:after="0" w:line="240" w:lineRule="auto"/>
      </w:pPr>
      <w:r>
        <w:separator/>
      </w:r>
    </w:p>
  </w:endnote>
  <w:endnote w:type="continuationSeparator" w:id="0">
    <w:p w14:paraId="06EA2792" w14:textId="77777777" w:rsidR="00BE4BF5" w:rsidRDefault="00BE4BF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89E6" w14:textId="77777777" w:rsidR="00BE4BF5" w:rsidRDefault="00BE4BF5" w:rsidP="00AC47B4">
      <w:pPr>
        <w:spacing w:after="0" w:line="240" w:lineRule="auto"/>
      </w:pPr>
      <w:r>
        <w:separator/>
      </w:r>
    </w:p>
  </w:footnote>
  <w:footnote w:type="continuationSeparator" w:id="0">
    <w:p w14:paraId="2CB8128D" w14:textId="77777777" w:rsidR="00BE4BF5" w:rsidRDefault="00BE4BF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C31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913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585D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4BF5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A0B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0F32D8-D49A-45E5-B9EF-8C3B47B7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lardice c. (ca2g16)</cp:lastModifiedBy>
  <cp:revision>3</cp:revision>
  <cp:lastPrinted>2016-04-18T12:10:00Z</cp:lastPrinted>
  <dcterms:created xsi:type="dcterms:W3CDTF">2018-08-17T16:59:00Z</dcterms:created>
  <dcterms:modified xsi:type="dcterms:W3CDTF">2018-08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